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954A8" w14:textId="77777777" w:rsidR="001E1C1C" w:rsidRPr="0085004D" w:rsidRDefault="001E1C1C" w:rsidP="001E1C1C">
      <w:pPr>
        <w:pStyle w:val="a5"/>
        <w:rPr>
          <w:rFonts w:ascii="Century" w:eastAsia="ＭＳ 明朝" w:hAnsi="Century"/>
          <w:szCs w:val="24"/>
        </w:rPr>
      </w:pPr>
      <w:r w:rsidRPr="0085004D">
        <w:rPr>
          <w:rFonts w:ascii="Century" w:eastAsia="ＭＳ 明朝" w:hAnsi="Century" w:hint="eastAsia"/>
          <w:szCs w:val="24"/>
        </w:rPr>
        <w:t>【様式</w:t>
      </w:r>
      <w:r w:rsidRPr="0085004D">
        <w:rPr>
          <w:rFonts w:asciiTheme="minorEastAsia" w:eastAsiaTheme="minorEastAsia" w:hAnsiTheme="minorEastAsia" w:hint="eastAsia"/>
          <w:szCs w:val="24"/>
        </w:rPr>
        <w:t>３－１１（</w:t>
      </w:r>
      <w:r w:rsidRPr="0085004D">
        <w:rPr>
          <w:rFonts w:asciiTheme="minorEastAsia" w:eastAsiaTheme="minorEastAsia" w:hAnsiTheme="minorEastAsia" w:hint="eastAsia"/>
        </w:rPr>
        <w:t>専門看護師</w:t>
      </w:r>
      <w:r w:rsidRPr="0085004D">
        <w:rPr>
          <w:rFonts w:asciiTheme="minorEastAsia" w:eastAsiaTheme="minorEastAsia" w:hAnsiTheme="minorEastAsia" w:hint="eastAsia"/>
          <w:szCs w:val="24"/>
        </w:rPr>
        <w:t>３８単位申請用</w:t>
      </w:r>
      <w:r w:rsidRPr="0085004D">
        <w:rPr>
          <w:rFonts w:ascii="Century" w:eastAsia="ＭＳ 明朝" w:hAnsi="Century" w:hint="eastAsia"/>
          <w:szCs w:val="24"/>
        </w:rPr>
        <w:t>）】</w:t>
      </w:r>
    </w:p>
    <w:tbl>
      <w:tblPr>
        <w:tblStyle w:val="af1"/>
        <w:tblpPr w:leftFromText="142" w:rightFromText="142" w:vertAnchor="text" w:horzAnchor="margin" w:tblpXSpec="center" w:tblpY="50"/>
        <w:tblOverlap w:val="never"/>
        <w:tblW w:w="10253" w:type="dxa"/>
        <w:jc w:val="center"/>
        <w:tblLook w:val="04A0" w:firstRow="1" w:lastRow="0" w:firstColumn="1" w:lastColumn="0" w:noHBand="0" w:noVBand="1"/>
      </w:tblPr>
      <w:tblGrid>
        <w:gridCol w:w="396"/>
        <w:gridCol w:w="451"/>
        <w:gridCol w:w="2029"/>
        <w:gridCol w:w="7"/>
        <w:gridCol w:w="2033"/>
        <w:gridCol w:w="7"/>
        <w:gridCol w:w="1690"/>
        <w:gridCol w:w="1706"/>
        <w:gridCol w:w="624"/>
        <w:gridCol w:w="624"/>
        <w:gridCol w:w="686"/>
      </w:tblGrid>
      <w:tr w:rsidR="00F91E3A" w:rsidRPr="0085004D" w14:paraId="31FEC328" w14:textId="77777777" w:rsidTr="0052698B">
        <w:trPr>
          <w:trHeight w:val="340"/>
          <w:jc w:val="center"/>
        </w:trPr>
        <w:tc>
          <w:tcPr>
            <w:tcW w:w="102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B175BE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専攻教育課程照合表</w:t>
            </w:r>
          </w:p>
        </w:tc>
      </w:tr>
      <w:tr w:rsidR="00F91E3A" w:rsidRPr="0085004D" w14:paraId="54A195D6" w14:textId="77777777" w:rsidTr="0052698B">
        <w:trPr>
          <w:trHeight w:val="340"/>
          <w:jc w:val="center"/>
        </w:trPr>
        <w:tc>
          <w:tcPr>
            <w:tcW w:w="4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9193CD" w14:textId="77777777" w:rsidR="001E1C1C" w:rsidRPr="0085004D" w:rsidRDefault="001E1C1C" w:rsidP="001E1C1C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専門看護分野：在宅看護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FD0C7" w14:textId="77777777" w:rsidR="001E1C1C" w:rsidRPr="0085004D" w:rsidRDefault="001E1C1C" w:rsidP="001E1C1C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>*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認定日（西暦）</w:t>
            </w: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929B4" w14:textId="77777777" w:rsidR="001E1C1C" w:rsidRPr="0085004D" w:rsidRDefault="001E1C1C" w:rsidP="001E1C1C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F91E3A" w:rsidRPr="0085004D" w14:paraId="7C0E96C4" w14:textId="77777777" w:rsidTr="0052698B">
        <w:trPr>
          <w:trHeight w:val="340"/>
          <w:jc w:val="center"/>
        </w:trPr>
        <w:tc>
          <w:tcPr>
            <w:tcW w:w="4916" w:type="dxa"/>
            <w:gridSpan w:val="5"/>
            <w:tcBorders>
              <w:top w:val="nil"/>
              <w:left w:val="nil"/>
              <w:right w:val="nil"/>
            </w:tcBorders>
          </w:tcPr>
          <w:p w14:paraId="55FE1C77" w14:textId="77777777" w:rsidR="001E1C1C" w:rsidRPr="0085004D" w:rsidRDefault="001E1C1C" w:rsidP="001E1C1C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申請大学院名：</w:t>
            </w:r>
            <w:r w:rsidRPr="0085004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　　　　　　　　　　　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right w:val="nil"/>
            </w:tcBorders>
          </w:tcPr>
          <w:p w14:paraId="1096F1DA" w14:textId="77777777" w:rsidR="001E1C1C" w:rsidRPr="0085004D" w:rsidRDefault="001E1C1C" w:rsidP="001E1C1C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>*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有効期間（西暦）</w:t>
            </w:r>
          </w:p>
        </w:tc>
        <w:tc>
          <w:tcPr>
            <w:tcW w:w="3640" w:type="dxa"/>
            <w:gridSpan w:val="4"/>
            <w:tcBorders>
              <w:top w:val="nil"/>
              <w:left w:val="nil"/>
              <w:right w:val="nil"/>
            </w:tcBorders>
          </w:tcPr>
          <w:p w14:paraId="09C8EBE6" w14:textId="77777777" w:rsidR="001E1C1C" w:rsidRPr="0085004D" w:rsidRDefault="001E1C1C" w:rsidP="001E1C1C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月～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</w:tr>
      <w:tr w:rsidR="00F91E3A" w:rsidRPr="0085004D" w14:paraId="5D6B3D5D" w14:textId="77777777" w:rsidTr="0052698B">
        <w:trPr>
          <w:trHeight w:val="850"/>
          <w:jc w:val="center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</w:tcBorders>
          </w:tcPr>
          <w:p w14:paraId="56BAD097" w14:textId="77777777" w:rsidR="001E1C1C" w:rsidRPr="0085004D" w:rsidRDefault="001E1C1C" w:rsidP="001E1C1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tcBorders>
              <w:top w:val="single" w:sz="12" w:space="0" w:color="auto"/>
            </w:tcBorders>
            <w:vAlign w:val="center"/>
          </w:tcPr>
          <w:p w14:paraId="57E12691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科目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</w:tcBorders>
            <w:vAlign w:val="center"/>
          </w:tcPr>
          <w:p w14:paraId="73917039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大学院該当科目</w:t>
            </w:r>
          </w:p>
        </w:tc>
        <w:tc>
          <w:tcPr>
            <w:tcW w:w="3403" w:type="dxa"/>
            <w:gridSpan w:val="3"/>
            <w:tcBorders>
              <w:top w:val="single" w:sz="12" w:space="0" w:color="auto"/>
            </w:tcBorders>
            <w:vAlign w:val="center"/>
          </w:tcPr>
          <w:p w14:paraId="2D8B3BF6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その科目の内容</w:t>
            </w: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51880C94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履修単位</w:t>
            </w: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</w:tcPr>
          <w:p w14:paraId="6B577D27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>申請単位</w:t>
            </w: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166936E2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>*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認定　　単位</w:t>
            </w:r>
          </w:p>
        </w:tc>
      </w:tr>
      <w:tr w:rsidR="00F91E3A" w:rsidRPr="0085004D" w14:paraId="0BE7C8F3" w14:textId="77777777" w:rsidTr="0052698B">
        <w:trPr>
          <w:trHeight w:val="960"/>
          <w:jc w:val="center"/>
        </w:trPr>
        <w:tc>
          <w:tcPr>
            <w:tcW w:w="396" w:type="dxa"/>
            <w:vMerge w:val="restart"/>
            <w:tcBorders>
              <w:left w:val="single" w:sz="12" w:space="0" w:color="auto"/>
            </w:tcBorders>
            <w:vAlign w:val="center"/>
          </w:tcPr>
          <w:p w14:paraId="761DFAA3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772547F5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6C466EDF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65185E5D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72E911A4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共</w:t>
            </w:r>
          </w:p>
          <w:p w14:paraId="7256A415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通</w:t>
            </w:r>
          </w:p>
          <w:p w14:paraId="00E19BDD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6A2525DB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51" w:type="dxa"/>
            <w:tcBorders>
              <w:right w:val="nil"/>
            </w:tcBorders>
          </w:tcPr>
          <w:p w14:paraId="2E2A21B8" w14:textId="77777777" w:rsidR="001E1C1C" w:rsidRPr="0085004D" w:rsidRDefault="001E1C1C" w:rsidP="001E1C1C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36" w:type="dxa"/>
            <w:gridSpan w:val="2"/>
            <w:tcBorders>
              <w:left w:val="nil"/>
            </w:tcBorders>
          </w:tcPr>
          <w:p w14:paraId="215C6903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保健医療福祉の制度・体制およびケアマネジメントに関する科目</w:t>
            </w:r>
          </w:p>
        </w:tc>
        <w:tc>
          <w:tcPr>
            <w:tcW w:w="2040" w:type="dxa"/>
            <w:gridSpan w:val="2"/>
          </w:tcPr>
          <w:p w14:paraId="71355168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</w:tcPr>
          <w:p w14:paraId="25810143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611A3231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45046D3F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55DFF5DB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1E01A685" w14:textId="77777777" w:rsidTr="0052698B">
        <w:trPr>
          <w:trHeight w:val="960"/>
          <w:jc w:val="center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14:paraId="5614C574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nil"/>
            </w:tcBorders>
          </w:tcPr>
          <w:p w14:paraId="75E7CF4D" w14:textId="77777777" w:rsidR="001E1C1C" w:rsidRPr="0085004D" w:rsidRDefault="001E1C1C" w:rsidP="001E1C1C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36" w:type="dxa"/>
            <w:gridSpan w:val="2"/>
            <w:tcBorders>
              <w:left w:val="nil"/>
            </w:tcBorders>
          </w:tcPr>
          <w:p w14:paraId="5908A6D8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在宅療養者・家族の健康と生活のアセスメントに関する科目</w:t>
            </w:r>
          </w:p>
        </w:tc>
        <w:tc>
          <w:tcPr>
            <w:tcW w:w="2040" w:type="dxa"/>
            <w:gridSpan w:val="2"/>
          </w:tcPr>
          <w:p w14:paraId="3BF59FA2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</w:tcPr>
          <w:p w14:paraId="58F9EAA8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06AC22F3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14C577AE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768D18E9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54706098" w14:textId="77777777" w:rsidTr="0052698B">
        <w:trPr>
          <w:trHeight w:val="960"/>
          <w:jc w:val="center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14:paraId="405E0A2B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nil"/>
            </w:tcBorders>
          </w:tcPr>
          <w:p w14:paraId="72B8E2E4" w14:textId="77777777" w:rsidR="001E1C1C" w:rsidRPr="0085004D" w:rsidRDefault="001E1C1C" w:rsidP="001E1C1C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３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36" w:type="dxa"/>
            <w:gridSpan w:val="2"/>
            <w:tcBorders>
              <w:left w:val="nil"/>
            </w:tcBorders>
          </w:tcPr>
          <w:p w14:paraId="39E54BC6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在宅看護援助方法に関する科目</w:t>
            </w:r>
          </w:p>
        </w:tc>
        <w:tc>
          <w:tcPr>
            <w:tcW w:w="2040" w:type="dxa"/>
            <w:gridSpan w:val="2"/>
          </w:tcPr>
          <w:p w14:paraId="2C98CA04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</w:tcPr>
          <w:p w14:paraId="7C8AC22F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724870E5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601FE9B7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4355FA4E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000D2EB4" w14:textId="77777777" w:rsidTr="0052698B">
        <w:trPr>
          <w:trHeight w:val="960"/>
          <w:jc w:val="center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14:paraId="76369463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nil"/>
            </w:tcBorders>
          </w:tcPr>
          <w:p w14:paraId="26E78CC2" w14:textId="77777777" w:rsidR="001E1C1C" w:rsidRPr="0085004D" w:rsidRDefault="001E1C1C" w:rsidP="001E1C1C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４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36" w:type="dxa"/>
            <w:gridSpan w:val="2"/>
            <w:tcBorders>
              <w:left w:val="nil"/>
            </w:tcBorders>
          </w:tcPr>
          <w:p w14:paraId="1C0FAC72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在宅療養者の疾患と検査、治療に関する科目</w:t>
            </w:r>
          </w:p>
        </w:tc>
        <w:tc>
          <w:tcPr>
            <w:tcW w:w="2040" w:type="dxa"/>
            <w:gridSpan w:val="2"/>
          </w:tcPr>
          <w:p w14:paraId="20574D36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</w:tcPr>
          <w:p w14:paraId="5039C225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2D9E1C1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0BB67A90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7288AACB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658701AC" w14:textId="77777777" w:rsidTr="0052698B">
        <w:trPr>
          <w:trHeight w:val="960"/>
          <w:jc w:val="center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14:paraId="14C553BC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nil"/>
            </w:tcBorders>
          </w:tcPr>
          <w:p w14:paraId="712A0A71" w14:textId="77777777" w:rsidR="001E1C1C" w:rsidRPr="0085004D" w:rsidRDefault="001E1C1C" w:rsidP="001E1C1C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５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36" w:type="dxa"/>
            <w:gridSpan w:val="2"/>
            <w:tcBorders>
              <w:left w:val="nil"/>
            </w:tcBorders>
          </w:tcPr>
          <w:p w14:paraId="74DF92EB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訪問看護ステーション等の開設、管理・運営、ケアの質改善に関する科目</w:t>
            </w:r>
          </w:p>
        </w:tc>
        <w:tc>
          <w:tcPr>
            <w:tcW w:w="2040" w:type="dxa"/>
            <w:gridSpan w:val="2"/>
          </w:tcPr>
          <w:p w14:paraId="40143164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</w:tcPr>
          <w:p w14:paraId="61B79215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A6C17C7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7FD91990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46B69536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16FA059C" w14:textId="77777777" w:rsidTr="0052698B">
        <w:trPr>
          <w:trHeight w:val="624"/>
          <w:jc w:val="center"/>
        </w:trPr>
        <w:tc>
          <w:tcPr>
            <w:tcW w:w="396" w:type="dxa"/>
            <w:vMerge w:val="restart"/>
            <w:tcBorders>
              <w:left w:val="single" w:sz="12" w:space="0" w:color="auto"/>
            </w:tcBorders>
            <w:vAlign w:val="center"/>
          </w:tcPr>
          <w:p w14:paraId="07580126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5630C43A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27E4D278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106B0091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74016C47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75A3C312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門</w:t>
            </w:r>
          </w:p>
          <w:p w14:paraId="267F7D4E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03F6E53E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51" w:type="dxa"/>
            <w:tcBorders>
              <w:right w:val="nil"/>
            </w:tcBorders>
          </w:tcPr>
          <w:p w14:paraId="31C52F13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  <w:r w:rsidRPr="0085004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gridSpan w:val="2"/>
            <w:tcBorders>
              <w:left w:val="nil"/>
            </w:tcBorders>
          </w:tcPr>
          <w:p w14:paraId="74ABC48A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自立促進に関する看護</w:t>
            </w:r>
          </w:p>
        </w:tc>
        <w:tc>
          <w:tcPr>
            <w:tcW w:w="2040" w:type="dxa"/>
            <w:gridSpan w:val="2"/>
          </w:tcPr>
          <w:p w14:paraId="7C9FDDC3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</w:tcPr>
          <w:p w14:paraId="1C0B76CE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7ED98523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79D59AC7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129FC94B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136A542B" w14:textId="77777777" w:rsidTr="0052698B">
        <w:trPr>
          <w:trHeight w:val="624"/>
          <w:jc w:val="center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14:paraId="10B5F077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nil"/>
            </w:tcBorders>
          </w:tcPr>
          <w:p w14:paraId="2ED6C0F3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36" w:type="dxa"/>
            <w:gridSpan w:val="2"/>
            <w:tcBorders>
              <w:left w:val="nil"/>
            </w:tcBorders>
          </w:tcPr>
          <w:p w14:paraId="7FB4FB32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医療的ケアに関する看護</w:t>
            </w:r>
          </w:p>
        </w:tc>
        <w:tc>
          <w:tcPr>
            <w:tcW w:w="2040" w:type="dxa"/>
            <w:gridSpan w:val="2"/>
          </w:tcPr>
          <w:p w14:paraId="5D15B3F5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</w:tcPr>
          <w:p w14:paraId="24A5B584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043157EE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74070A2B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4D1E031D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7A6CED29" w14:textId="77777777" w:rsidTr="0052698B">
        <w:trPr>
          <w:trHeight w:val="624"/>
          <w:jc w:val="center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14:paraId="712BA6EC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nil"/>
            </w:tcBorders>
          </w:tcPr>
          <w:p w14:paraId="32AF9981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３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36" w:type="dxa"/>
            <w:gridSpan w:val="2"/>
            <w:tcBorders>
              <w:left w:val="nil"/>
            </w:tcBorders>
          </w:tcPr>
          <w:p w14:paraId="15A0C7C0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多問題・困難課題に関する看護</w:t>
            </w:r>
          </w:p>
        </w:tc>
        <w:tc>
          <w:tcPr>
            <w:tcW w:w="2040" w:type="dxa"/>
            <w:gridSpan w:val="2"/>
          </w:tcPr>
          <w:p w14:paraId="541BDB14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</w:tcPr>
          <w:p w14:paraId="4BB06F4C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4AAA9911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0DBEEE95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70D36F97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0C32363A" w14:textId="77777777" w:rsidTr="0052698B">
        <w:trPr>
          <w:trHeight w:val="624"/>
          <w:jc w:val="center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14:paraId="3FD34118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nil"/>
            </w:tcBorders>
          </w:tcPr>
          <w:p w14:paraId="267511A8" w14:textId="77777777" w:rsidR="001E1C1C" w:rsidRPr="0085004D" w:rsidRDefault="001E1C1C" w:rsidP="001E1C1C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４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  <w:r w:rsidRPr="0085004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gridSpan w:val="2"/>
            <w:tcBorders>
              <w:left w:val="nil"/>
            </w:tcBorders>
          </w:tcPr>
          <w:p w14:paraId="74332EFF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終末期ケアに関する看護</w:t>
            </w:r>
          </w:p>
        </w:tc>
        <w:tc>
          <w:tcPr>
            <w:tcW w:w="2040" w:type="dxa"/>
            <w:gridSpan w:val="2"/>
          </w:tcPr>
          <w:p w14:paraId="6A9EEC16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</w:tcPr>
          <w:p w14:paraId="6DD40725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7A22F9A5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2AD01BAA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0CC211D1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7C07B528" w14:textId="77777777" w:rsidTr="0052698B">
        <w:trPr>
          <w:trHeight w:val="624"/>
          <w:jc w:val="center"/>
        </w:trPr>
        <w:tc>
          <w:tcPr>
            <w:tcW w:w="3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7047E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科目</w:t>
            </w:r>
          </w:p>
        </w:tc>
        <w:tc>
          <w:tcPr>
            <w:tcW w:w="451" w:type="dxa"/>
            <w:tcBorders>
              <w:bottom w:val="single" w:sz="12" w:space="0" w:color="auto"/>
              <w:right w:val="nil"/>
            </w:tcBorders>
          </w:tcPr>
          <w:p w14:paraId="0E54432C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tcBorders>
              <w:left w:val="nil"/>
              <w:bottom w:val="single" w:sz="12" w:space="0" w:color="auto"/>
            </w:tcBorders>
          </w:tcPr>
          <w:p w14:paraId="51A1A9F4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</w:t>
            </w:r>
          </w:p>
        </w:tc>
        <w:tc>
          <w:tcPr>
            <w:tcW w:w="2040" w:type="dxa"/>
            <w:gridSpan w:val="2"/>
            <w:tcBorders>
              <w:bottom w:val="single" w:sz="12" w:space="0" w:color="auto"/>
            </w:tcBorders>
          </w:tcPr>
          <w:p w14:paraId="4201CD9B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tcBorders>
              <w:bottom w:val="single" w:sz="12" w:space="0" w:color="auto"/>
            </w:tcBorders>
          </w:tcPr>
          <w:p w14:paraId="5A399696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6E52EC2E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</w:tcPr>
          <w:p w14:paraId="7E3B8BEE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4D7426F7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69D5C15D" w14:textId="77777777" w:rsidTr="0052698B">
        <w:trPr>
          <w:trHeight w:val="624"/>
          <w:jc w:val="center"/>
        </w:trPr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14:paraId="4EBDC128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nil"/>
              <w:bottom w:val="nil"/>
              <w:right w:val="nil"/>
            </w:tcBorders>
          </w:tcPr>
          <w:p w14:paraId="60A7FE83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tcBorders>
              <w:left w:val="nil"/>
              <w:bottom w:val="nil"/>
              <w:right w:val="nil"/>
            </w:tcBorders>
          </w:tcPr>
          <w:p w14:paraId="27DBBF68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nil"/>
              <w:right w:val="nil"/>
            </w:tcBorders>
          </w:tcPr>
          <w:p w14:paraId="344ACE20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tcBorders>
              <w:left w:val="nil"/>
              <w:bottom w:val="nil"/>
            </w:tcBorders>
          </w:tcPr>
          <w:p w14:paraId="34D27732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934" w:type="dxa"/>
            <w:gridSpan w:val="3"/>
          </w:tcPr>
          <w:p w14:paraId="09337D47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b/>
                <w:bCs/>
                <w:spacing w:val="-7"/>
                <w:sz w:val="18"/>
              </w:rPr>
              <w:t>*認定合計単位</w:t>
            </w:r>
          </w:p>
          <w:p w14:paraId="1759C48B" w14:textId="77777777" w:rsidR="001E1C1C" w:rsidRPr="0085004D" w:rsidRDefault="001E1C1C" w:rsidP="001E1C1C">
            <w:pPr>
              <w:spacing w:line="276" w:lineRule="auto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 xml:space="preserve">　　　　　　　単位</w:t>
            </w:r>
          </w:p>
        </w:tc>
      </w:tr>
    </w:tbl>
    <w:p w14:paraId="646E0209" w14:textId="77777777" w:rsidR="00280098" w:rsidRPr="0085004D" w:rsidRDefault="00280098" w:rsidP="00FC3922">
      <w:pPr>
        <w:rPr>
          <w:rFonts w:ascii="ＭＳ 明朝" w:hAnsi="ＭＳ 明朝"/>
          <w:sz w:val="18"/>
        </w:rPr>
      </w:pPr>
    </w:p>
    <w:p w14:paraId="0D53E12A" w14:textId="77777777" w:rsidR="00777637" w:rsidRPr="0085004D" w:rsidRDefault="00777637" w:rsidP="00777637">
      <w:pPr>
        <w:spacing w:line="280" w:lineRule="exact"/>
        <w:ind w:rightChars="26" w:right="55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備考）</w:t>
      </w:r>
    </w:p>
    <w:p w14:paraId="65F1CBEB" w14:textId="77777777" w:rsidR="00777637" w:rsidRPr="0085004D" w:rsidRDefault="00777637" w:rsidP="00777637">
      <w:pPr>
        <w:spacing w:line="280" w:lineRule="exact"/>
        <w:ind w:rightChars="26" w:right="55" w:firstLineChars="100" w:firstLine="2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１．複数の大学院該当科目がある場合は、科目間の仕切り線を「大学院該当科目」欄から「認定単位」</w:t>
      </w:r>
    </w:p>
    <w:p w14:paraId="0828D10A" w14:textId="77777777" w:rsidR="00777637" w:rsidRPr="0085004D" w:rsidRDefault="00777637" w:rsidP="00D65FC9">
      <w:pPr>
        <w:spacing w:line="280" w:lineRule="exact"/>
        <w:ind w:rightChars="26" w:right="55" w:firstLineChars="300" w:firstLine="6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欄まで入れること。</w:t>
      </w:r>
    </w:p>
    <w:p w14:paraId="20E817DE" w14:textId="77777777" w:rsidR="00777637" w:rsidRPr="0085004D" w:rsidRDefault="00777637" w:rsidP="00777637">
      <w:pPr>
        <w:spacing w:line="280" w:lineRule="exact"/>
        <w:ind w:rightChars="26" w:right="55" w:firstLineChars="100" w:firstLine="2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２．*の欄(認定日、有効期間、認定合計単位)は、</w:t>
      </w:r>
      <w:r w:rsidRPr="0085004D">
        <w:rPr>
          <w:rFonts w:ascii="ＭＳ 明朝" w:hAnsi="ＭＳ 明朝" w:hint="eastAsia"/>
          <w:sz w:val="20"/>
          <w:szCs w:val="20"/>
          <w:u w:val="single"/>
        </w:rPr>
        <w:t>記入しないでください</w:t>
      </w:r>
      <w:r w:rsidRPr="0085004D">
        <w:rPr>
          <w:rFonts w:ascii="ＭＳ 明朝" w:hAnsi="ＭＳ 明朝" w:hint="eastAsia"/>
          <w:sz w:val="20"/>
          <w:szCs w:val="20"/>
        </w:rPr>
        <w:t>。</w:t>
      </w:r>
    </w:p>
    <w:p w14:paraId="642B6E01" w14:textId="77777777" w:rsidR="00555C78" w:rsidRPr="00555C78" w:rsidRDefault="00555C78" w:rsidP="00555C78">
      <w:pPr>
        <w:spacing w:line="280" w:lineRule="exact"/>
        <w:ind w:rightChars="26" w:right="55" w:firstLineChars="100" w:firstLine="200"/>
        <w:rPr>
          <w:rFonts w:ascii="ＭＳ 明朝" w:hAnsi="ＭＳ 明朝"/>
          <w:sz w:val="20"/>
          <w:szCs w:val="20"/>
        </w:rPr>
      </w:pPr>
      <w:r w:rsidRPr="00555C78">
        <w:rPr>
          <w:rFonts w:ascii="ＭＳ 明朝" w:hAnsi="ＭＳ 明朝" w:hint="eastAsia"/>
          <w:sz w:val="20"/>
          <w:szCs w:val="20"/>
        </w:rPr>
        <w:t>３．</w:t>
      </w:r>
      <w:r w:rsidRPr="00555C78">
        <w:rPr>
          <w:rFonts w:ascii="ＭＳ 明朝" w:hAnsi="ＭＳ 明朝" w:hint="eastAsia"/>
          <w:sz w:val="20"/>
          <w:szCs w:val="20"/>
          <w:u w:val="single"/>
        </w:rPr>
        <w:t>再申請と、科目の追加・科目内容・科目単位の変更の際</w:t>
      </w:r>
      <w:r w:rsidRPr="00555C78">
        <w:rPr>
          <w:rFonts w:ascii="ＭＳ 明朝" w:hAnsi="ＭＳ 明朝" w:hint="eastAsia"/>
          <w:sz w:val="20"/>
          <w:szCs w:val="20"/>
        </w:rPr>
        <w:t xml:space="preserve">は、認定単位の欄に前回認定時の単位を　　　</w:t>
      </w:r>
    </w:p>
    <w:p w14:paraId="2A6CEEE3" w14:textId="71280CE7" w:rsidR="00777637" w:rsidRPr="003664F5" w:rsidRDefault="00555C78" w:rsidP="00555C78">
      <w:pPr>
        <w:spacing w:line="280" w:lineRule="exact"/>
        <w:ind w:rightChars="26" w:right="55" w:firstLineChars="300" w:firstLine="600"/>
        <w:rPr>
          <w:rFonts w:ascii="ＭＳ 明朝" w:hAnsi="ＭＳ 明朝"/>
          <w:sz w:val="20"/>
          <w:szCs w:val="20"/>
        </w:rPr>
      </w:pPr>
      <w:r w:rsidRPr="00555C78">
        <w:rPr>
          <w:rFonts w:ascii="ＭＳ 明朝" w:hAnsi="ＭＳ 明朝" w:hint="eastAsia"/>
          <w:sz w:val="20"/>
          <w:szCs w:val="20"/>
        </w:rPr>
        <w:t>括弧付きで付記し、その下に認定年度を合わせて付記してください(p58,60参照)。</w:t>
      </w:r>
    </w:p>
    <w:p w14:paraId="301545D9" w14:textId="77777777" w:rsidR="00777637" w:rsidRPr="0085004D" w:rsidRDefault="00777637" w:rsidP="00777637">
      <w:pPr>
        <w:spacing w:line="280" w:lineRule="exact"/>
        <w:ind w:rightChars="26" w:right="55" w:firstLineChars="100" w:firstLine="200"/>
        <w:rPr>
          <w:rFonts w:ascii="ＭＳ 明朝" w:hAnsi="ＭＳ 明朝" w:cs="ＭＳ ゴシック"/>
          <w:sz w:val="20"/>
          <w:szCs w:val="20"/>
        </w:rPr>
      </w:pPr>
      <w:r w:rsidRPr="003664F5">
        <w:rPr>
          <w:rFonts w:ascii="ＭＳ 明朝" w:hAnsi="ＭＳ 明朝" w:cs="ＭＳ ゴシック" w:hint="eastAsia"/>
          <w:sz w:val="20"/>
          <w:szCs w:val="20"/>
        </w:rPr>
        <w:t>４．前回の認定から今回の申請までの期間に、科目名称</w:t>
      </w:r>
      <w:r w:rsidRPr="0085004D">
        <w:rPr>
          <w:rFonts w:ascii="ＭＳ 明朝" w:hAnsi="ＭＳ 明朝" w:cs="ＭＳ ゴシック" w:hint="eastAsia"/>
          <w:sz w:val="20"/>
          <w:szCs w:val="20"/>
        </w:rPr>
        <w:t>の変更が受理されている場合には、変更した</w:t>
      </w:r>
    </w:p>
    <w:p w14:paraId="3B2555F9" w14:textId="77777777" w:rsidR="00777637" w:rsidRPr="0085004D" w:rsidRDefault="00777637" w:rsidP="00D65FC9">
      <w:pPr>
        <w:spacing w:line="280" w:lineRule="exact"/>
        <w:ind w:rightChars="26" w:right="55" w:firstLineChars="300" w:firstLine="600"/>
        <w:rPr>
          <w:rFonts w:ascii="ＭＳ 明朝" w:hAnsi="ＭＳ 明朝" w:cs="ＭＳ ゴシック"/>
          <w:sz w:val="20"/>
          <w:szCs w:val="20"/>
        </w:rPr>
      </w:pPr>
      <w:r w:rsidRPr="0085004D">
        <w:rPr>
          <w:rFonts w:ascii="ＭＳ 明朝" w:hAnsi="ＭＳ 明朝" w:cs="ＭＳ ゴシック" w:hint="eastAsia"/>
          <w:sz w:val="20"/>
          <w:szCs w:val="20"/>
        </w:rPr>
        <w:t>科目名称を記載し、その下に（○○年度名称変更）と記載してください。</w:t>
      </w:r>
    </w:p>
    <w:p w14:paraId="225FF784" w14:textId="77777777" w:rsidR="00777637" w:rsidRPr="0085004D" w:rsidRDefault="00777637" w:rsidP="00777637">
      <w:pPr>
        <w:spacing w:line="280" w:lineRule="exact"/>
        <w:ind w:rightChars="26" w:right="55" w:firstLineChars="100" w:firstLine="2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５．共同教育課程、ならびに連合大学院の場合は、大学院該当科目欄に科目を提供する大学院等の名称</w:t>
      </w:r>
    </w:p>
    <w:p w14:paraId="1AD7EB1B" w14:textId="2DE0C73E" w:rsidR="00280098" w:rsidRPr="0085004D" w:rsidRDefault="00777637" w:rsidP="00D65FC9">
      <w:pPr>
        <w:spacing w:line="280" w:lineRule="exact"/>
        <w:ind w:rightChars="26" w:right="55" w:firstLineChars="300" w:firstLine="6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を（　）書きで記載してください。</w:t>
      </w:r>
    </w:p>
    <w:sectPr w:rsidR="00280098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442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38E4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4A9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319A"/>
    <w:rsid w:val="00F94B96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JANPU事務局</cp:lastModifiedBy>
  <cp:revision>12</cp:revision>
  <cp:lastPrinted>2020-12-22T07:47:00Z</cp:lastPrinted>
  <dcterms:created xsi:type="dcterms:W3CDTF">2021-02-03T00:46:00Z</dcterms:created>
  <dcterms:modified xsi:type="dcterms:W3CDTF">2021-02-16T05:18:00Z</dcterms:modified>
</cp:coreProperties>
</file>